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гд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ан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31627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djuni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Филип Пан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6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